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 History Report</w:t>
      </w:r>
    </w:p>
    <w:p>
      <w:pPr>
        <w:pStyle w:val="Heading1"/>
      </w:pPr>
      <w:r>
        <w:t>You:</w:t>
      </w:r>
    </w:p>
    <w:p>
      <w:r>
        <w:t>can you give me sammury of each documents</w:t>
      </w:r>
    </w:p>
    <w:p>
      <w:pPr>
        <w:pStyle w:val="Heading1"/>
      </w:pPr>
      <w:r>
        <w:t>Assistant:</w:t>
      </w:r>
    </w:p>
    <w:p>
      <w:r>
        <w:t>## Summary of Documents:</w:t>
        <w:br/>
        <w:br/>
        <w:t>**Document 1: IoT connected light, power, and internet - Azure**</w:t>
        <w:br/>
        <w:br/>
        <w:t xml:space="preserve">This document describes an IoT solution that provides power, light, and internet services to remote locations. It utilizes Azure services like Application Gateway, IoT Hub, Databricks, Synapse Analytics, and Machine Learning to manage device data, analytics, and machine learning models for power management. </w:t>
        <w:br/>
        <w:br/>
        <w:t>**Key Components:**</w:t>
        <w:br/>
        <w:br/>
        <w:t>* **Application Solution:** Containerized microservices app with mobile and built-in interfaces for user interaction.</w:t>
        <w:br/>
        <w:t>* **Analytics and Machine Learning Solution:**  Data analysis and control loop using Databricks, Azure Functions, Synapse Analytics, and Power BI for reporting.</w:t>
        <w:br/>
        <w:t>* **Scenario Details:**  A telecommunications company uses IoT devices with solar panels and batteries to provide power, light, and internet to homes and businesses.</w:t>
        <w:br/>
        <w:t>* **Potential Use Cases:** Locations with limited power and internet connectivity, news and entertainment organizations, financial institutions, and government agencies.</w:t>
        <w:br/>
        <w:br/>
        <w:t>**Document 2: Use AI to forecast customer orders - Azure**</w:t>
        <w:br/>
        <w:br/>
        <w:t>This document outlines a solution for merchandise distributors to predict customer order quantities using AI and machine learning. It leverages Azure services like Data Factory, Machine Learning, Synapse Analytics, Power BI, and Power Apps to ingest data, train models, generate predictions, and present results to customers.</w:t>
        <w:br/>
        <w:br/>
        <w:t>**Key Components:**</w:t>
        <w:br/>
        <w:br/>
        <w:t>* **Data Sources:**  Customer order history, merchandise data, and external factors like weather and holidays.</w:t>
        <w:br/>
        <w:t>* **Ingestion:** Data transfer from various sources to a staging area using Azure Data Factory.</w:t>
        <w:br/>
        <w:t>* **Staging Area:**  Data consolidation and preparation for machine learning processing.</w:t>
        <w:br/>
        <w:t>* **Machine Learning Model Training:**  Training models using Azure Machine Learning to predict customer orders.</w:t>
        <w:br/>
        <w:t>* **Machine Learning Model Inferencing:**  Using trained models to generate predictions for new data.</w:t>
        <w:br/>
        <w:t>* **Analytical Workload:**  Storing prediction results in Azure Synapse Analytics for customer consumption and model monitoring.</w:t>
        <w:br/>
        <w:t>* **End-User Consumption:**  Presenting predictions to customers through Power BI dashboards or Power Apps.</w:t>
        <w:br/>
        <w:t xml:space="preserve">* **Potential Use Cases:** E-commerce, hospitality, healthcare, manufacturing, and energy industries. </w:t>
        <w:br/>
      </w:r>
    </w:p>
    <w:p>
      <w:pPr>
        <w:pStyle w:val="Heading1"/>
      </w:pPr>
      <w:r>
        <w:t>You:</w:t>
      </w:r>
    </w:p>
    <w:p>
      <w:r>
        <w:t xml:space="preserve">can you describe Application solution </w:t>
      </w:r>
    </w:p>
    <w:p>
      <w:pPr>
        <w:pStyle w:val="Heading1"/>
      </w:pPr>
      <w:r>
        <w:t>Assistant:</w:t>
      </w:r>
    </w:p>
    <w:p>
      <w:r>
        <w:t>The Application solution is a containerized microservices app with end-user interfaces:</w:t>
        <w:br/>
        <w:br/>
        <w:t xml:space="preserve">1. **Field sales and service agents** use a mobile platform to interact with the cloud application via Azure Application Gateway. </w:t>
        <w:br/>
        <w:t>2. **End users** use a built-in interface or mobile app to access and control their devices.</w:t>
        <w:br/>
        <w:t>3. **Application Gateway** uses messaging protocols to interact with users and operators.</w:t>
        <w:br/>
        <w:t>4. **The cloud app** consists of containerized microservices that provide features and interfaces like identity and access management, device upgrades, notifications, and commerce services.</w:t>
        <w:br/>
        <w:t>5. **Depending on the features used**, the app accesses Azure services and resources like Azure BlobStorage for unstructured data storage, Azure Cosmos DB for large structured databases, and Azure Media Services for entertainment content.</w:t>
        <w:br/>
        <w:t xml:space="preserve">6. **The IoT gateway** also sends streaming telemetry and user data to the cloud via Azure IoT Hub, to use for analytics and machine learning (ML). </w:t>
        <w:br/>
      </w:r>
    </w:p>
    <w:p>
      <w:pPr>
        <w:pStyle w:val="Heading1"/>
      </w:pPr>
      <w:r>
        <w:t>You:</w:t>
      </w:r>
    </w:p>
    <w:p>
      <w:r>
        <w:t xml:space="preserve">can you describe Application solution </w:t>
      </w:r>
    </w:p>
    <w:p>
      <w:pPr>
        <w:pStyle w:val="Heading1"/>
      </w:pPr>
      <w:r>
        <w:t>Assistant:</w:t>
      </w:r>
    </w:p>
    <w:p>
      <w:r>
        <w:t>The Application solution is a containerized microservices app with end-user interfaces:</w:t>
        <w:br/>
        <w:br/>
        <w:t>1. **Field sales and service agents** use a mobile platform to interact with the cloud application via Azure Application Gateway. **End users** use a built-in interface or mobile app to access and control their devices.</w:t>
        <w:br/>
        <w:t>2. **Application Gateway** uses messaging protocols to interact with users and operators.</w:t>
        <w:br/>
        <w:t>3. **The cloud app** consists of containerized microservices that provide features and interfaces like identity and access management, device upgrades, notifications, and commerce services.</w:t>
        <w:br/>
        <w:t>4. Depending on the features used, the app accesses Azure services and resources like **Azure Blob Storage** for unstructured data storage, **Azure Cosmos DB** for large structured databases, and **Azure Media Services** for entertainment content.</w:t>
        <w:br/>
        <w:t xml:space="preserve">5. **The IoT gateway** also sends streaming telemetry and user data to the cloud via **Azure IoT Hub**, to use for analytics and machine learning (ML).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